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3559F980" w:rsidR="00D834DD" w:rsidRPr="00A17B98" w:rsidRDefault="006902BA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</w:t>
            </w:r>
            <w:r w:rsidR="000F070A">
              <w:rPr>
                <w:rFonts w:cs="Lucida Sans Unicode"/>
                <w:b w:val="0"/>
                <w:sz w:val="18"/>
                <w:szCs w:val="18"/>
                <w:lang w:val="pt-BR"/>
              </w:rPr>
              <w:t>2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0F070A">
              <w:rPr>
                <w:rFonts w:cs="Lucida Sans Unicode"/>
                <w:b w:val="0"/>
                <w:sz w:val="18"/>
                <w:szCs w:val="18"/>
                <w:lang w:val="pt-BR"/>
              </w:rPr>
              <w:t>mai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 w:rsidR="00F415A2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5AC25666" w14:textId="77777777" w:rsidR="00D80739" w:rsidRPr="00D80739" w:rsidRDefault="00D80739" w:rsidP="00D80739">
      <w:pPr>
        <w:spacing w:line="240" w:lineRule="auto"/>
        <w:rPr>
          <w:rFonts w:cs="Lucida Sans Unicode"/>
          <w:b/>
          <w:bCs/>
          <w:sz w:val="24"/>
        </w:rPr>
      </w:pPr>
      <w:r w:rsidRPr="00D80739">
        <w:rPr>
          <w:rFonts w:cs="Lucida Sans Unicode"/>
          <w:b/>
          <w:bCs/>
          <w:sz w:val="24"/>
        </w:rPr>
        <w:t xml:space="preserve">Evonik apresenta ingrediente premiado internacionalmente na FCE </w:t>
      </w:r>
      <w:proofErr w:type="spellStart"/>
      <w:r w:rsidRPr="00D80739">
        <w:rPr>
          <w:rFonts w:cs="Lucida Sans Unicode"/>
          <w:b/>
          <w:bCs/>
          <w:sz w:val="24"/>
        </w:rPr>
        <w:t>Cosmetique</w:t>
      </w:r>
      <w:proofErr w:type="spellEnd"/>
      <w:r w:rsidRPr="00D80739">
        <w:rPr>
          <w:rFonts w:cs="Lucida Sans Unicode"/>
          <w:b/>
          <w:bCs/>
          <w:sz w:val="24"/>
        </w:rPr>
        <w:t xml:space="preserve"> 2026</w:t>
      </w:r>
    </w:p>
    <w:p w14:paraId="2451DEBC" w14:textId="77777777" w:rsidR="00D80739" w:rsidRDefault="00D80739" w:rsidP="000A6304">
      <w:pPr>
        <w:spacing w:line="240" w:lineRule="auto"/>
        <w:rPr>
          <w:rFonts w:cs="Lucida Sans Unicode"/>
          <w:b/>
          <w:bCs/>
          <w:sz w:val="24"/>
        </w:rPr>
      </w:pPr>
    </w:p>
    <w:p w14:paraId="65D42C6A" w14:textId="049A459F" w:rsidR="000F070A" w:rsidRPr="002F7513" w:rsidRDefault="000F070A" w:rsidP="000A6304">
      <w:pPr>
        <w:spacing w:line="240" w:lineRule="auto"/>
        <w:rPr>
          <w:rFonts w:cs="Lucida Sans Unicode"/>
          <w:sz w:val="24"/>
        </w:rPr>
      </w:pPr>
      <w:r w:rsidRPr="002F7513">
        <w:rPr>
          <w:rFonts w:cs="Lucida Sans Unicode"/>
          <w:sz w:val="24"/>
        </w:rPr>
        <w:t xml:space="preserve">RHEANCE® Soft GO concorre no </w:t>
      </w:r>
      <w:proofErr w:type="spellStart"/>
      <w:r w:rsidRPr="002F7513">
        <w:rPr>
          <w:rFonts w:cs="Lucida Sans Unicode"/>
          <w:sz w:val="24"/>
        </w:rPr>
        <w:t>Innovation</w:t>
      </w:r>
      <w:proofErr w:type="spellEnd"/>
      <w:r w:rsidRPr="002F7513">
        <w:rPr>
          <w:rFonts w:cs="Lucida Sans Unicode"/>
          <w:sz w:val="24"/>
        </w:rPr>
        <w:t xml:space="preserve"> </w:t>
      </w:r>
      <w:proofErr w:type="spellStart"/>
      <w:r w:rsidRPr="002F7513">
        <w:rPr>
          <w:rFonts w:cs="Lucida Sans Unicode"/>
          <w:sz w:val="24"/>
        </w:rPr>
        <w:t>Challenge</w:t>
      </w:r>
      <w:proofErr w:type="spellEnd"/>
      <w:r w:rsidRPr="002F7513">
        <w:rPr>
          <w:rFonts w:cs="Lucida Sans Unicode"/>
          <w:sz w:val="24"/>
        </w:rPr>
        <w:t xml:space="preserve"> d</w:t>
      </w:r>
      <w:r w:rsidR="002F7513" w:rsidRPr="002F7513">
        <w:rPr>
          <w:rFonts w:cs="Lucida Sans Unicode"/>
          <w:sz w:val="24"/>
        </w:rPr>
        <w:t xml:space="preserve">o evento </w:t>
      </w:r>
      <w:r w:rsidRPr="002F7513">
        <w:rPr>
          <w:rFonts w:cs="Lucida Sans Unicode"/>
          <w:sz w:val="24"/>
        </w:rPr>
        <w:t>após reconhecimento internacional n</w:t>
      </w:r>
      <w:r w:rsidR="002F7513" w:rsidRPr="002F7513">
        <w:rPr>
          <w:rFonts w:cs="Lucida Sans Unicode"/>
          <w:sz w:val="24"/>
        </w:rPr>
        <w:t>a</w:t>
      </w:r>
      <w:r w:rsidRPr="002F7513">
        <w:rPr>
          <w:rFonts w:cs="Lucida Sans Unicode"/>
          <w:sz w:val="24"/>
        </w:rPr>
        <w:t xml:space="preserve"> </w:t>
      </w:r>
      <w:proofErr w:type="spellStart"/>
      <w:r w:rsidR="002F7513" w:rsidRPr="002F7513">
        <w:rPr>
          <w:rFonts w:cs="Lucida Sans Unicode"/>
          <w:sz w:val="24"/>
        </w:rPr>
        <w:t>in-cosmetics</w:t>
      </w:r>
      <w:proofErr w:type="spellEnd"/>
      <w:r w:rsidR="002F7513" w:rsidRPr="002F7513">
        <w:rPr>
          <w:rFonts w:cs="Lucida Sans Unicode"/>
          <w:sz w:val="24"/>
        </w:rPr>
        <w:t>® Global</w:t>
      </w:r>
      <w:r w:rsidR="002F7513">
        <w:rPr>
          <w:rFonts w:cs="Lucida Sans Unicode"/>
          <w:sz w:val="24"/>
        </w:rPr>
        <w:t>.</w:t>
      </w:r>
    </w:p>
    <w:p w14:paraId="353D5667" w14:textId="77777777" w:rsidR="000F070A" w:rsidRDefault="000F070A" w:rsidP="000A6304">
      <w:pPr>
        <w:spacing w:line="240" w:lineRule="auto"/>
        <w:rPr>
          <w:rFonts w:cs="Lucida Sans Unicode"/>
          <w:szCs w:val="22"/>
        </w:rPr>
      </w:pPr>
    </w:p>
    <w:p w14:paraId="69D7F8D7" w14:textId="09F363F3" w:rsidR="000F070A" w:rsidRDefault="000F070A" w:rsidP="000F070A">
      <w:pPr>
        <w:spacing w:line="240" w:lineRule="auto"/>
        <w:rPr>
          <w:rFonts w:cs="Lucida Sans Unicode"/>
          <w:szCs w:val="22"/>
        </w:rPr>
      </w:pPr>
      <w:r w:rsidRPr="000F070A">
        <w:rPr>
          <w:rFonts w:cs="Lucida Sans Unicode"/>
          <w:szCs w:val="22"/>
        </w:rPr>
        <w:t xml:space="preserve">A Evonik participará da FCE </w:t>
      </w:r>
      <w:proofErr w:type="spellStart"/>
      <w:r w:rsidRPr="000F070A">
        <w:rPr>
          <w:rFonts w:cs="Lucida Sans Unicode"/>
          <w:szCs w:val="22"/>
        </w:rPr>
        <w:t>Cosmetique</w:t>
      </w:r>
      <w:proofErr w:type="spellEnd"/>
      <w:r w:rsidRPr="000F070A">
        <w:rPr>
          <w:rFonts w:cs="Lucida Sans Unicode"/>
          <w:szCs w:val="22"/>
        </w:rPr>
        <w:t xml:space="preserve"> 2026, </w:t>
      </w:r>
      <w:r w:rsidR="002F7513">
        <w:rPr>
          <w:rFonts w:cs="Lucida Sans Unicode"/>
          <w:szCs w:val="22"/>
        </w:rPr>
        <w:t xml:space="preserve">uma das principais </w:t>
      </w:r>
      <w:r w:rsidRPr="000F070A">
        <w:rPr>
          <w:rFonts w:cs="Lucida Sans Unicode"/>
          <w:szCs w:val="22"/>
        </w:rPr>
        <w:t>plataforma</w:t>
      </w:r>
      <w:r w:rsidR="002F7513">
        <w:rPr>
          <w:rFonts w:cs="Lucida Sans Unicode"/>
          <w:szCs w:val="22"/>
        </w:rPr>
        <w:t>s</w:t>
      </w:r>
      <w:r w:rsidRPr="000F070A">
        <w:rPr>
          <w:rFonts w:cs="Lucida Sans Unicode"/>
          <w:szCs w:val="22"/>
        </w:rPr>
        <w:t xml:space="preserve"> de negócios da indústria cosmética da América Latina, que será realizada entre os dias 1º e 3 de junho, no São Paulo Expo, em São Paulo (SP). Durante o evento, a empresa apresentará o ingrediente </w:t>
      </w:r>
      <w:r w:rsidRPr="002F7513">
        <w:rPr>
          <w:rFonts w:cs="Lucida Sans Unicode"/>
          <w:b/>
          <w:bCs/>
          <w:szCs w:val="22"/>
        </w:rPr>
        <w:t>RHEANCE® Soft GO</w:t>
      </w:r>
      <w:r w:rsidRPr="000F070A">
        <w:rPr>
          <w:rFonts w:cs="Lucida Sans Unicode"/>
          <w:szCs w:val="22"/>
        </w:rPr>
        <w:t xml:space="preserve"> no </w:t>
      </w:r>
      <w:proofErr w:type="spellStart"/>
      <w:r w:rsidRPr="002F7513">
        <w:rPr>
          <w:rFonts w:cs="Lucida Sans Unicode"/>
          <w:b/>
          <w:bCs/>
          <w:szCs w:val="22"/>
        </w:rPr>
        <w:t>Innovation</w:t>
      </w:r>
      <w:proofErr w:type="spellEnd"/>
      <w:r w:rsidRPr="002F7513">
        <w:rPr>
          <w:rFonts w:cs="Lucida Sans Unicode"/>
          <w:b/>
          <w:bCs/>
          <w:szCs w:val="22"/>
        </w:rPr>
        <w:t xml:space="preserve"> </w:t>
      </w:r>
      <w:proofErr w:type="spellStart"/>
      <w:r w:rsidRPr="002F7513">
        <w:rPr>
          <w:rFonts w:cs="Lucida Sans Unicode"/>
          <w:b/>
          <w:bCs/>
          <w:szCs w:val="22"/>
        </w:rPr>
        <w:t>Challenge</w:t>
      </w:r>
      <w:proofErr w:type="spellEnd"/>
      <w:r w:rsidRPr="002F7513">
        <w:rPr>
          <w:rFonts w:cs="Lucida Sans Unicode"/>
          <w:b/>
          <w:bCs/>
          <w:szCs w:val="22"/>
        </w:rPr>
        <w:t xml:space="preserve"> FCE </w:t>
      </w:r>
      <w:proofErr w:type="spellStart"/>
      <w:r w:rsidRPr="002F7513">
        <w:rPr>
          <w:rFonts w:cs="Lucida Sans Unicode"/>
          <w:b/>
          <w:bCs/>
          <w:szCs w:val="22"/>
        </w:rPr>
        <w:t>Cosmetique</w:t>
      </w:r>
      <w:proofErr w:type="spellEnd"/>
      <w:r w:rsidRPr="000F070A">
        <w:rPr>
          <w:rFonts w:cs="Lucida Sans Unicode"/>
          <w:szCs w:val="22"/>
        </w:rPr>
        <w:t>, iniciativa voltada à exposição de ingredientes e matérias-primas inovadoras para o setor.</w:t>
      </w:r>
    </w:p>
    <w:p w14:paraId="4F6E5C57" w14:textId="77777777" w:rsidR="000F070A" w:rsidRDefault="000F070A" w:rsidP="000F070A">
      <w:pPr>
        <w:spacing w:line="240" w:lineRule="auto"/>
        <w:rPr>
          <w:rFonts w:cs="Lucida Sans Unicode"/>
          <w:szCs w:val="22"/>
        </w:rPr>
      </w:pPr>
    </w:p>
    <w:p w14:paraId="625DC77C" w14:textId="31E2AD39" w:rsidR="00D80739" w:rsidRDefault="00D80739" w:rsidP="000F070A">
      <w:pPr>
        <w:spacing w:line="240" w:lineRule="auto"/>
        <w:rPr>
          <w:rFonts w:cs="Lucida Sans Unicode"/>
          <w:szCs w:val="22"/>
        </w:rPr>
      </w:pPr>
      <w:r w:rsidRPr="00D80739">
        <w:rPr>
          <w:rFonts w:cs="Lucida Sans Unicode"/>
          <w:szCs w:val="22"/>
        </w:rPr>
        <w:t xml:space="preserve">O ingrediente foi reconhecido internacionalmente durante a </w:t>
      </w:r>
      <w:proofErr w:type="spellStart"/>
      <w:r w:rsidRPr="00D80739">
        <w:rPr>
          <w:rFonts w:cs="Lucida Sans Unicode"/>
          <w:szCs w:val="22"/>
        </w:rPr>
        <w:t>in-cosmetics</w:t>
      </w:r>
      <w:proofErr w:type="spellEnd"/>
      <w:r w:rsidRPr="00D80739">
        <w:rPr>
          <w:rFonts w:cs="Lucida Sans Unicode"/>
          <w:szCs w:val="22"/>
        </w:rPr>
        <w:t xml:space="preserve">® Global 2026, realizada em abril, em Paris, recebendo o prêmio bronze na categoria </w:t>
      </w:r>
      <w:proofErr w:type="spellStart"/>
      <w:r w:rsidRPr="00D80739">
        <w:rPr>
          <w:rFonts w:cs="Lucida Sans Unicode"/>
          <w:szCs w:val="22"/>
        </w:rPr>
        <w:t>Innovation</w:t>
      </w:r>
      <w:proofErr w:type="spellEnd"/>
      <w:r w:rsidRPr="00D80739">
        <w:rPr>
          <w:rFonts w:cs="Lucida Sans Unicode"/>
          <w:szCs w:val="22"/>
        </w:rPr>
        <w:t xml:space="preserve"> Zone Best </w:t>
      </w:r>
      <w:proofErr w:type="spellStart"/>
      <w:r w:rsidRPr="00D80739">
        <w:rPr>
          <w:rFonts w:cs="Lucida Sans Unicode"/>
          <w:szCs w:val="22"/>
        </w:rPr>
        <w:t>Functional</w:t>
      </w:r>
      <w:proofErr w:type="spellEnd"/>
      <w:r w:rsidRPr="00D80739">
        <w:rPr>
          <w:rFonts w:cs="Lucida Sans Unicode"/>
          <w:szCs w:val="22"/>
        </w:rPr>
        <w:t xml:space="preserve"> </w:t>
      </w:r>
      <w:proofErr w:type="spellStart"/>
      <w:r w:rsidRPr="00D80739">
        <w:rPr>
          <w:rFonts w:cs="Lucida Sans Unicode"/>
          <w:szCs w:val="22"/>
        </w:rPr>
        <w:t>Ingredient</w:t>
      </w:r>
      <w:proofErr w:type="spellEnd"/>
      <w:r w:rsidRPr="00D80739">
        <w:rPr>
          <w:rFonts w:cs="Lucida Sans Unicode"/>
          <w:szCs w:val="22"/>
        </w:rPr>
        <w:t>. O reconhecimento destaca ingredientes voltados à inovação, desempenho e perfil ambiental em formulações cosméticas.</w:t>
      </w:r>
    </w:p>
    <w:p w14:paraId="136289A5" w14:textId="77777777" w:rsidR="00D80739" w:rsidRPr="000F070A" w:rsidRDefault="00D80739" w:rsidP="000F070A">
      <w:pPr>
        <w:spacing w:line="240" w:lineRule="auto"/>
        <w:rPr>
          <w:rFonts w:cs="Lucida Sans Unicode"/>
          <w:szCs w:val="22"/>
        </w:rPr>
      </w:pPr>
    </w:p>
    <w:p w14:paraId="05BFB8EC" w14:textId="77777777" w:rsidR="00585010" w:rsidRPr="00585010" w:rsidRDefault="00585010" w:rsidP="00585010">
      <w:pPr>
        <w:spacing w:line="240" w:lineRule="auto"/>
        <w:rPr>
          <w:rFonts w:cs="Lucida Sans Unicode"/>
          <w:szCs w:val="22"/>
        </w:rPr>
      </w:pPr>
      <w:r w:rsidRPr="00585010">
        <w:rPr>
          <w:rFonts w:cs="Lucida Sans Unicode"/>
          <w:szCs w:val="22"/>
        </w:rPr>
        <w:t xml:space="preserve">O </w:t>
      </w:r>
      <w:r w:rsidRPr="00585010">
        <w:rPr>
          <w:rFonts w:cs="Lucida Sans Unicode"/>
          <w:b/>
          <w:bCs/>
          <w:szCs w:val="22"/>
        </w:rPr>
        <w:t>RHEANCE® Soft GO</w:t>
      </w:r>
      <w:r w:rsidRPr="00585010">
        <w:rPr>
          <w:rFonts w:cs="Lucida Sans Unicode"/>
          <w:szCs w:val="22"/>
        </w:rPr>
        <w:t xml:space="preserve"> é um agente de limpeza sustentável que fortalece a barreira da pele oferecendo suavidade e multifuncionalidade em formulações. Com glicolipídios produzidos por fermentação e combinados a componentes </w:t>
      </w:r>
      <w:proofErr w:type="spellStart"/>
      <w:r w:rsidRPr="00585010">
        <w:rPr>
          <w:rFonts w:cs="Lucida Sans Unicode"/>
          <w:i/>
          <w:iCs/>
          <w:szCs w:val="22"/>
        </w:rPr>
        <w:t>skin-friendly</w:t>
      </w:r>
      <w:proofErr w:type="spellEnd"/>
      <w:r w:rsidRPr="00585010">
        <w:rPr>
          <w:rFonts w:cs="Lucida Sans Unicode"/>
          <w:szCs w:val="22"/>
        </w:rPr>
        <w:t xml:space="preserve">, promove uma limpeza gentil enquanto ajuda reduzir a perda de água </w:t>
      </w:r>
      <w:proofErr w:type="spellStart"/>
      <w:r w:rsidRPr="00585010">
        <w:rPr>
          <w:rFonts w:cs="Lucida Sans Unicode"/>
          <w:szCs w:val="22"/>
        </w:rPr>
        <w:t>transepidérmica</w:t>
      </w:r>
      <w:proofErr w:type="spellEnd"/>
      <w:r w:rsidRPr="00585010">
        <w:rPr>
          <w:rFonts w:cs="Lucida Sans Unicode"/>
          <w:szCs w:val="22"/>
        </w:rPr>
        <w:t xml:space="preserve"> (TEWL) contribuindo na integridade da barreira cutânea e a manter a hidratação da pele. Processável a frio e de fácil incorporação em formulações, é prontamente biodegradável e apresenta baixa toxicidade aquática, atendendo a requisitos de desempenho e critérios ambientais.</w:t>
      </w:r>
    </w:p>
    <w:p w14:paraId="7F638F08" w14:textId="77777777" w:rsidR="00585010" w:rsidRPr="00585010" w:rsidRDefault="00585010" w:rsidP="000F070A">
      <w:pPr>
        <w:spacing w:line="240" w:lineRule="auto"/>
        <w:rPr>
          <w:rFonts w:cs="Lucida Sans Unicode"/>
          <w:szCs w:val="22"/>
        </w:rPr>
      </w:pPr>
    </w:p>
    <w:p w14:paraId="40B7FB6F" w14:textId="77777777" w:rsidR="00585010" w:rsidRDefault="00585010" w:rsidP="000F070A">
      <w:pPr>
        <w:spacing w:line="240" w:lineRule="auto"/>
        <w:rPr>
          <w:rFonts w:cs="Lucida Sans Unicode"/>
          <w:szCs w:val="22"/>
        </w:rPr>
      </w:pPr>
    </w:p>
    <w:p w14:paraId="6AB6AFB7" w14:textId="77777777" w:rsidR="000F070A" w:rsidRPr="000F070A" w:rsidRDefault="000F070A" w:rsidP="000F070A">
      <w:pPr>
        <w:spacing w:line="240" w:lineRule="auto"/>
        <w:rPr>
          <w:rFonts w:cs="Lucida Sans Unicode"/>
          <w:szCs w:val="22"/>
        </w:rPr>
      </w:pPr>
    </w:p>
    <w:p w14:paraId="0F982A84" w14:textId="69CCE401" w:rsidR="000F070A" w:rsidRDefault="000F070A" w:rsidP="000F070A">
      <w:pPr>
        <w:spacing w:line="240" w:lineRule="auto"/>
        <w:rPr>
          <w:rFonts w:cs="Lucida Sans Unicode"/>
          <w:szCs w:val="22"/>
        </w:rPr>
      </w:pPr>
      <w:r w:rsidRPr="000F070A">
        <w:rPr>
          <w:rFonts w:cs="Lucida Sans Unicode"/>
          <w:szCs w:val="22"/>
        </w:rPr>
        <w:t xml:space="preserve">Além das propriedades funcionais, o </w:t>
      </w:r>
      <w:r w:rsidR="00585010">
        <w:rPr>
          <w:rFonts w:cs="Lucida Sans Unicode"/>
          <w:szCs w:val="22"/>
        </w:rPr>
        <w:t>produto</w:t>
      </w:r>
      <w:r w:rsidRPr="000F070A">
        <w:rPr>
          <w:rFonts w:cs="Lucida Sans Unicode"/>
          <w:szCs w:val="22"/>
        </w:rPr>
        <w:t xml:space="preserve"> apresenta características voltadas à sustentabilidade</w:t>
      </w:r>
      <w:r w:rsidR="00D80739">
        <w:rPr>
          <w:rFonts w:cs="Lucida Sans Unicode"/>
          <w:szCs w:val="22"/>
        </w:rPr>
        <w:t>:</w:t>
      </w:r>
      <w:r w:rsidRPr="000F070A">
        <w:rPr>
          <w:rFonts w:cs="Lucida Sans Unicode"/>
          <w:szCs w:val="22"/>
        </w:rPr>
        <w:t xml:space="preserve"> </w:t>
      </w:r>
      <w:r w:rsidR="00585010">
        <w:rPr>
          <w:rFonts w:cs="Lucida Sans Unicode"/>
          <w:szCs w:val="22"/>
        </w:rPr>
        <w:t xml:space="preserve">é prontamente </w:t>
      </w:r>
      <w:r w:rsidRPr="000F070A">
        <w:rPr>
          <w:rFonts w:cs="Lucida Sans Unicode"/>
          <w:szCs w:val="22"/>
        </w:rPr>
        <w:t>biodegrad</w:t>
      </w:r>
      <w:r w:rsidR="00585010">
        <w:rPr>
          <w:rFonts w:cs="Lucida Sans Unicode"/>
          <w:szCs w:val="22"/>
        </w:rPr>
        <w:t>ável</w:t>
      </w:r>
      <w:r w:rsidRPr="000F070A">
        <w:rPr>
          <w:rFonts w:cs="Lucida Sans Unicode"/>
          <w:szCs w:val="22"/>
        </w:rPr>
        <w:t xml:space="preserve">, </w:t>
      </w:r>
      <w:r w:rsidR="00585010">
        <w:rPr>
          <w:rFonts w:cs="Lucida Sans Unicode"/>
          <w:szCs w:val="22"/>
        </w:rPr>
        <w:t xml:space="preserve">possui </w:t>
      </w:r>
      <w:r w:rsidRPr="000F070A">
        <w:rPr>
          <w:rFonts w:cs="Lucida Sans Unicode"/>
          <w:szCs w:val="22"/>
        </w:rPr>
        <w:t xml:space="preserve">baixa toxicidade aquática e possibilidade de processamento a frio, facilitando </w:t>
      </w:r>
      <w:r w:rsidR="00D80739">
        <w:rPr>
          <w:rFonts w:cs="Lucida Sans Unicode"/>
          <w:szCs w:val="22"/>
        </w:rPr>
        <w:t>su</w:t>
      </w:r>
      <w:r w:rsidRPr="000F070A">
        <w:rPr>
          <w:rFonts w:cs="Lucida Sans Unicode"/>
          <w:szCs w:val="22"/>
        </w:rPr>
        <w:t xml:space="preserve">a incorporação em </w:t>
      </w:r>
      <w:r w:rsidR="00D80739">
        <w:rPr>
          <w:rFonts w:cs="Lucida Sans Unicode"/>
          <w:szCs w:val="22"/>
        </w:rPr>
        <w:t xml:space="preserve">diferentes </w:t>
      </w:r>
      <w:r w:rsidRPr="000F070A">
        <w:rPr>
          <w:rFonts w:cs="Lucida Sans Unicode"/>
          <w:szCs w:val="22"/>
        </w:rPr>
        <w:t>formulações cosméticas.</w:t>
      </w:r>
    </w:p>
    <w:p w14:paraId="2EA6BA9B" w14:textId="77777777" w:rsidR="000F070A" w:rsidRDefault="000F070A" w:rsidP="000F070A">
      <w:pPr>
        <w:spacing w:line="240" w:lineRule="auto"/>
        <w:rPr>
          <w:rFonts w:cs="Lucida Sans Unicode"/>
          <w:szCs w:val="22"/>
        </w:rPr>
      </w:pPr>
    </w:p>
    <w:p w14:paraId="48414198" w14:textId="77777777" w:rsidR="00D80739" w:rsidRDefault="00D80739" w:rsidP="00D80739">
      <w:pPr>
        <w:spacing w:line="240" w:lineRule="auto"/>
        <w:rPr>
          <w:rFonts w:cs="Lucida Sans Unicode"/>
          <w:szCs w:val="22"/>
        </w:rPr>
      </w:pPr>
      <w:r w:rsidRPr="00D80739">
        <w:rPr>
          <w:rFonts w:cs="Lucida Sans Unicode"/>
          <w:szCs w:val="22"/>
        </w:rPr>
        <w:t xml:space="preserve">O </w:t>
      </w:r>
      <w:proofErr w:type="spellStart"/>
      <w:r w:rsidRPr="00D80739">
        <w:rPr>
          <w:rFonts w:cs="Lucida Sans Unicode"/>
          <w:szCs w:val="22"/>
        </w:rPr>
        <w:t>Innovation</w:t>
      </w:r>
      <w:proofErr w:type="spellEnd"/>
      <w:r w:rsidRPr="00D80739">
        <w:rPr>
          <w:rFonts w:cs="Lucida Sans Unicode"/>
          <w:szCs w:val="22"/>
        </w:rPr>
        <w:t xml:space="preserve"> </w:t>
      </w:r>
      <w:proofErr w:type="spellStart"/>
      <w:r w:rsidRPr="00D80739">
        <w:rPr>
          <w:rFonts w:cs="Lucida Sans Unicode"/>
          <w:szCs w:val="22"/>
        </w:rPr>
        <w:t>Challenge</w:t>
      </w:r>
      <w:proofErr w:type="spellEnd"/>
      <w:r w:rsidRPr="00D80739">
        <w:rPr>
          <w:rFonts w:cs="Lucida Sans Unicode"/>
          <w:szCs w:val="22"/>
        </w:rPr>
        <w:t xml:space="preserve"> reúne ingredientes e matérias-primas considerados tendências para a indústria cosmética e ficará disponível para visitação durante os três dias da FCE </w:t>
      </w:r>
      <w:proofErr w:type="spellStart"/>
      <w:r w:rsidRPr="00D80739">
        <w:rPr>
          <w:rFonts w:cs="Lucida Sans Unicode"/>
          <w:szCs w:val="22"/>
        </w:rPr>
        <w:t>Cosmetique</w:t>
      </w:r>
      <w:proofErr w:type="spellEnd"/>
      <w:r w:rsidRPr="00D80739">
        <w:rPr>
          <w:rFonts w:cs="Lucida Sans Unicode"/>
          <w:szCs w:val="22"/>
        </w:rPr>
        <w:t>. A iniciativa busca destacar soluções voltadas à inovação e ao desenvolvimento de formulações alinhadas às demandas atuais do mercado.</w:t>
      </w:r>
    </w:p>
    <w:p w14:paraId="79D89DF2" w14:textId="77777777" w:rsidR="00D80739" w:rsidRPr="00D80739" w:rsidRDefault="00D80739" w:rsidP="00D80739">
      <w:pPr>
        <w:spacing w:line="240" w:lineRule="auto"/>
        <w:rPr>
          <w:rFonts w:cs="Lucida Sans Unicode"/>
          <w:szCs w:val="22"/>
        </w:rPr>
      </w:pPr>
    </w:p>
    <w:p w14:paraId="0A7E3E10" w14:textId="77777777" w:rsidR="00D80739" w:rsidRPr="00D80739" w:rsidRDefault="00D80739" w:rsidP="00D80739">
      <w:pPr>
        <w:spacing w:line="240" w:lineRule="auto"/>
        <w:rPr>
          <w:rFonts w:cs="Lucida Sans Unicode"/>
          <w:szCs w:val="22"/>
        </w:rPr>
      </w:pPr>
      <w:r w:rsidRPr="00D80739">
        <w:rPr>
          <w:rFonts w:cs="Lucida Sans Unicode"/>
          <w:szCs w:val="22"/>
        </w:rPr>
        <w:t xml:space="preserve">A FCE </w:t>
      </w:r>
      <w:proofErr w:type="spellStart"/>
      <w:r w:rsidRPr="00D80739">
        <w:rPr>
          <w:rFonts w:cs="Lucida Sans Unicode"/>
          <w:szCs w:val="22"/>
        </w:rPr>
        <w:t>Cosmetique</w:t>
      </w:r>
      <w:proofErr w:type="spellEnd"/>
      <w:r w:rsidRPr="00D80739">
        <w:rPr>
          <w:rFonts w:cs="Lucida Sans Unicode"/>
          <w:szCs w:val="22"/>
        </w:rPr>
        <w:t xml:space="preserve"> reúne empresas de toda a cadeia da indústria cosmética, incluindo fornecedores de matérias-primas, embalagens, fragrâncias, equipamentos e serviços, além de promover conteúdos técnicos e apresentações sobre tendências e lançamentos do setor.</w:t>
      </w:r>
    </w:p>
    <w:p w14:paraId="4B6FFE0A" w14:textId="77777777" w:rsidR="00585010" w:rsidRPr="000F070A" w:rsidRDefault="00585010" w:rsidP="000F070A">
      <w:pPr>
        <w:spacing w:line="240" w:lineRule="auto"/>
        <w:rPr>
          <w:rFonts w:cs="Lucida Sans Unicode"/>
          <w:szCs w:val="22"/>
        </w:rPr>
      </w:pPr>
    </w:p>
    <w:p w14:paraId="5FD5B543" w14:textId="77777777" w:rsidR="000F070A" w:rsidRPr="000F070A" w:rsidRDefault="000F070A" w:rsidP="000F070A">
      <w:pPr>
        <w:spacing w:line="240" w:lineRule="auto"/>
        <w:rPr>
          <w:rFonts w:cs="Lucida Sans Unicode"/>
          <w:szCs w:val="22"/>
        </w:rPr>
      </w:pPr>
    </w:p>
    <w:p w14:paraId="54E1B050" w14:textId="77777777" w:rsidR="000F070A" w:rsidRPr="000F070A" w:rsidRDefault="000F070A" w:rsidP="000F070A">
      <w:pPr>
        <w:spacing w:line="240" w:lineRule="auto"/>
        <w:rPr>
          <w:rFonts w:cs="Lucida Sans Unicode"/>
          <w:szCs w:val="22"/>
        </w:rPr>
      </w:pPr>
      <w:r w:rsidRPr="00585010">
        <w:rPr>
          <w:rFonts w:cs="Lucida Sans Unicode"/>
          <w:b/>
          <w:bCs/>
          <w:szCs w:val="22"/>
        </w:rPr>
        <w:t xml:space="preserve">FCE </w:t>
      </w:r>
      <w:proofErr w:type="spellStart"/>
      <w:r w:rsidRPr="00585010">
        <w:rPr>
          <w:rFonts w:cs="Lucida Sans Unicode"/>
          <w:b/>
          <w:bCs/>
          <w:szCs w:val="22"/>
        </w:rPr>
        <w:t>Cosmetique</w:t>
      </w:r>
      <w:proofErr w:type="spellEnd"/>
      <w:r w:rsidRPr="00585010">
        <w:rPr>
          <w:rFonts w:cs="Lucida Sans Unicode"/>
          <w:b/>
          <w:bCs/>
          <w:szCs w:val="22"/>
        </w:rPr>
        <w:t xml:space="preserve"> 2026</w:t>
      </w:r>
      <w:r w:rsidRPr="00585010">
        <w:rPr>
          <w:rFonts w:cs="Lucida Sans Unicode"/>
          <w:b/>
          <w:bCs/>
          <w:szCs w:val="22"/>
        </w:rPr>
        <w:br/>
        <w:t>Data:</w:t>
      </w:r>
      <w:r w:rsidRPr="000F070A">
        <w:rPr>
          <w:rFonts w:cs="Lucida Sans Unicode"/>
          <w:szCs w:val="22"/>
        </w:rPr>
        <w:t xml:space="preserve"> 1º a 3 de junho de 2026</w:t>
      </w:r>
      <w:r w:rsidRPr="000F070A">
        <w:rPr>
          <w:rFonts w:cs="Lucida Sans Unicode"/>
          <w:szCs w:val="22"/>
        </w:rPr>
        <w:br/>
      </w:r>
      <w:r w:rsidRPr="00585010">
        <w:rPr>
          <w:rFonts w:cs="Lucida Sans Unicode"/>
          <w:b/>
          <w:bCs/>
          <w:szCs w:val="22"/>
        </w:rPr>
        <w:t>Horário:</w:t>
      </w:r>
      <w:r w:rsidRPr="000F070A">
        <w:rPr>
          <w:rFonts w:cs="Lucida Sans Unicode"/>
          <w:szCs w:val="22"/>
        </w:rPr>
        <w:t xml:space="preserve"> das 11h às 19h</w:t>
      </w:r>
      <w:r w:rsidRPr="000F070A">
        <w:rPr>
          <w:rFonts w:cs="Lucida Sans Unicode"/>
          <w:szCs w:val="22"/>
        </w:rPr>
        <w:br/>
      </w:r>
      <w:r w:rsidRPr="00585010">
        <w:rPr>
          <w:rFonts w:cs="Lucida Sans Unicode"/>
          <w:b/>
          <w:bCs/>
          <w:szCs w:val="22"/>
        </w:rPr>
        <w:t>Local:</w:t>
      </w:r>
      <w:r w:rsidRPr="000F070A">
        <w:rPr>
          <w:rFonts w:cs="Lucida Sans Unicode"/>
          <w:szCs w:val="22"/>
        </w:rPr>
        <w:t xml:space="preserve"> São Paulo Expo – São Paulo (SP)</w:t>
      </w:r>
    </w:p>
    <w:p w14:paraId="6D9107F0" w14:textId="312CC104" w:rsidR="0050694B" w:rsidRPr="0050694B" w:rsidRDefault="0050694B" w:rsidP="0050694B">
      <w:pPr>
        <w:spacing w:line="240" w:lineRule="auto"/>
        <w:rPr>
          <w:rFonts w:cs="Lucida Sans Unicode"/>
          <w:szCs w:val="22"/>
        </w:rPr>
      </w:pPr>
    </w:p>
    <w:p w14:paraId="5E2F79B7" w14:textId="77777777" w:rsidR="00882CE1" w:rsidRDefault="00882CE1" w:rsidP="008B288E">
      <w:pPr>
        <w:rPr>
          <w:bCs/>
          <w:sz w:val="18"/>
          <w:szCs w:val="18"/>
        </w:rPr>
      </w:pPr>
    </w:p>
    <w:p w14:paraId="78AF7F61" w14:textId="77777777" w:rsidR="002611DF" w:rsidRPr="001F3718" w:rsidRDefault="002611DF" w:rsidP="008B288E">
      <w:pPr>
        <w:rPr>
          <w:bCs/>
          <w:sz w:val="18"/>
          <w:szCs w:val="18"/>
        </w:rPr>
      </w:pPr>
    </w:p>
    <w:p w14:paraId="1465F709" w14:textId="77777777" w:rsidR="005E0066" w:rsidRPr="008B288E" w:rsidRDefault="005E0066" w:rsidP="005E0066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6C2DFA6" w14:textId="77777777" w:rsidR="005E0066" w:rsidRPr="000F1FE9" w:rsidRDefault="005E0066" w:rsidP="005E0066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1D0AB2CE" w14:textId="77777777" w:rsidR="005E0066" w:rsidRDefault="005E0066" w:rsidP="005E0066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lastRenderedPageBreak/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A24F905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1" w:history="1">
        <w:r w:rsidR="006D79C8" w:rsidRPr="00A75103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0AB0F" w14:textId="77777777" w:rsidR="00DC4F2D" w:rsidRDefault="00DC4F2D">
      <w:pPr>
        <w:spacing w:line="240" w:lineRule="auto"/>
      </w:pPr>
      <w:r>
        <w:separator/>
      </w:r>
    </w:p>
  </w:endnote>
  <w:endnote w:type="continuationSeparator" w:id="0">
    <w:p w14:paraId="3A6C60AF" w14:textId="77777777" w:rsidR="00DC4F2D" w:rsidRDefault="00DC4F2D">
      <w:pPr>
        <w:spacing w:line="240" w:lineRule="auto"/>
      </w:pPr>
      <w:r>
        <w:continuationSeparator/>
      </w:r>
    </w:p>
  </w:endnote>
  <w:endnote w:type="continuationNotice" w:id="1">
    <w:p w14:paraId="47A4D4D8" w14:textId="77777777" w:rsidR="00DC4F2D" w:rsidRDefault="00DC4F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3927A" w14:textId="77777777" w:rsidR="00DC4F2D" w:rsidRDefault="00DC4F2D">
      <w:pPr>
        <w:spacing w:line="240" w:lineRule="auto"/>
      </w:pPr>
      <w:r>
        <w:separator/>
      </w:r>
    </w:p>
  </w:footnote>
  <w:footnote w:type="continuationSeparator" w:id="0">
    <w:p w14:paraId="3707FACA" w14:textId="77777777" w:rsidR="00DC4F2D" w:rsidRDefault="00DC4F2D">
      <w:pPr>
        <w:spacing w:line="240" w:lineRule="auto"/>
      </w:pPr>
      <w:r>
        <w:continuationSeparator/>
      </w:r>
    </w:p>
  </w:footnote>
  <w:footnote w:type="continuationNotice" w:id="1">
    <w:p w14:paraId="7BB6B156" w14:textId="77777777" w:rsidR="00DC4F2D" w:rsidRDefault="00DC4F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C25483"/>
    <w:multiLevelType w:val="multilevel"/>
    <w:tmpl w:val="CEE2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BF43AE"/>
    <w:multiLevelType w:val="hybridMultilevel"/>
    <w:tmpl w:val="B79C8E98"/>
    <w:lvl w:ilvl="0" w:tplc="CFFEE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061577">
    <w:abstractNumId w:val="11"/>
  </w:num>
  <w:num w:numId="2" w16cid:durableId="1906260584">
    <w:abstractNumId w:val="16"/>
  </w:num>
  <w:num w:numId="3" w16cid:durableId="1569613404">
    <w:abstractNumId w:val="14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2"/>
  </w:num>
  <w:num w:numId="16" w16cid:durableId="919756539">
    <w:abstractNumId w:val="13"/>
  </w:num>
  <w:num w:numId="17" w16cid:durableId="1770394143">
    <w:abstractNumId w:val="17"/>
  </w:num>
  <w:num w:numId="18" w16cid:durableId="590940663">
    <w:abstractNumId w:val="18"/>
  </w:num>
  <w:num w:numId="19" w16cid:durableId="36922983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2F32"/>
    <w:rsid w:val="00005215"/>
    <w:rsid w:val="00007459"/>
    <w:rsid w:val="0000795D"/>
    <w:rsid w:val="00007A5B"/>
    <w:rsid w:val="00012580"/>
    <w:rsid w:val="00013131"/>
    <w:rsid w:val="00013722"/>
    <w:rsid w:val="00016865"/>
    <w:rsid w:val="000202E9"/>
    <w:rsid w:val="00020EC3"/>
    <w:rsid w:val="00023788"/>
    <w:rsid w:val="000242D7"/>
    <w:rsid w:val="00026899"/>
    <w:rsid w:val="00027B3E"/>
    <w:rsid w:val="0003105E"/>
    <w:rsid w:val="000333D7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65984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1BA6"/>
    <w:rsid w:val="000A3BE4"/>
    <w:rsid w:val="000A6304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DF9"/>
    <w:rsid w:val="000D7FC9"/>
    <w:rsid w:val="000E009A"/>
    <w:rsid w:val="000E06AB"/>
    <w:rsid w:val="000E2184"/>
    <w:rsid w:val="000E3320"/>
    <w:rsid w:val="000E7F79"/>
    <w:rsid w:val="000F00CF"/>
    <w:rsid w:val="000F070A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14492"/>
    <w:rsid w:val="001216D8"/>
    <w:rsid w:val="00122666"/>
    <w:rsid w:val="00124443"/>
    <w:rsid w:val="00124FDD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5747B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36C1"/>
    <w:rsid w:val="00195693"/>
    <w:rsid w:val="00196518"/>
    <w:rsid w:val="001976BD"/>
    <w:rsid w:val="001A02BA"/>
    <w:rsid w:val="001A268E"/>
    <w:rsid w:val="001A3B62"/>
    <w:rsid w:val="001A51FB"/>
    <w:rsid w:val="001A551A"/>
    <w:rsid w:val="001A638A"/>
    <w:rsid w:val="001A6BEA"/>
    <w:rsid w:val="001B2314"/>
    <w:rsid w:val="001B6367"/>
    <w:rsid w:val="001C079E"/>
    <w:rsid w:val="001C2177"/>
    <w:rsid w:val="001C4A87"/>
    <w:rsid w:val="001C6216"/>
    <w:rsid w:val="001C7A27"/>
    <w:rsid w:val="001C7A3F"/>
    <w:rsid w:val="001D03CB"/>
    <w:rsid w:val="001D1109"/>
    <w:rsid w:val="001D14AE"/>
    <w:rsid w:val="001D3ACC"/>
    <w:rsid w:val="001D61FD"/>
    <w:rsid w:val="001E1E5B"/>
    <w:rsid w:val="001E4C44"/>
    <w:rsid w:val="001E55C8"/>
    <w:rsid w:val="001E5A4B"/>
    <w:rsid w:val="001F00AF"/>
    <w:rsid w:val="001F0EC1"/>
    <w:rsid w:val="001F242C"/>
    <w:rsid w:val="001F347F"/>
    <w:rsid w:val="001F3718"/>
    <w:rsid w:val="001F4B46"/>
    <w:rsid w:val="001F6A9B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351A"/>
    <w:rsid w:val="0024351E"/>
    <w:rsid w:val="00243912"/>
    <w:rsid w:val="00244872"/>
    <w:rsid w:val="0025049E"/>
    <w:rsid w:val="00251522"/>
    <w:rsid w:val="00256095"/>
    <w:rsid w:val="00256B74"/>
    <w:rsid w:val="00257FE1"/>
    <w:rsid w:val="002611DF"/>
    <w:rsid w:val="0026422D"/>
    <w:rsid w:val="00267DF6"/>
    <w:rsid w:val="00271517"/>
    <w:rsid w:val="00275B91"/>
    <w:rsid w:val="0027659F"/>
    <w:rsid w:val="00277EA2"/>
    <w:rsid w:val="00280D43"/>
    <w:rsid w:val="002823BA"/>
    <w:rsid w:val="00282B0E"/>
    <w:rsid w:val="0028697C"/>
    <w:rsid w:val="00287090"/>
    <w:rsid w:val="002871A5"/>
    <w:rsid w:val="00290F07"/>
    <w:rsid w:val="00295D0C"/>
    <w:rsid w:val="00297FCD"/>
    <w:rsid w:val="002A147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0411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16EC"/>
    <w:rsid w:val="002E2686"/>
    <w:rsid w:val="002E2D0B"/>
    <w:rsid w:val="002F364E"/>
    <w:rsid w:val="002F4636"/>
    <w:rsid w:val="002F49B3"/>
    <w:rsid w:val="002F7513"/>
    <w:rsid w:val="003004BF"/>
    <w:rsid w:val="003018C3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6274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2006"/>
    <w:rsid w:val="00352A18"/>
    <w:rsid w:val="00352EE3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867FB"/>
    <w:rsid w:val="0039193E"/>
    <w:rsid w:val="00392791"/>
    <w:rsid w:val="00392BAF"/>
    <w:rsid w:val="00392BBC"/>
    <w:rsid w:val="00392DAC"/>
    <w:rsid w:val="0039303C"/>
    <w:rsid w:val="00397CB3"/>
    <w:rsid w:val="003A023D"/>
    <w:rsid w:val="003A1D85"/>
    <w:rsid w:val="003A28D6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72E3"/>
    <w:rsid w:val="003F7A67"/>
    <w:rsid w:val="004016F5"/>
    <w:rsid w:val="00412A66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6D3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50"/>
    <w:rsid w:val="00470171"/>
    <w:rsid w:val="00471030"/>
    <w:rsid w:val="004739C1"/>
    <w:rsid w:val="00474C19"/>
    <w:rsid w:val="00475D15"/>
    <w:rsid w:val="00476F6F"/>
    <w:rsid w:val="0048125C"/>
    <w:rsid w:val="004820F9"/>
    <w:rsid w:val="004827FE"/>
    <w:rsid w:val="00485B8F"/>
    <w:rsid w:val="00485BFB"/>
    <w:rsid w:val="00485E3F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44A"/>
    <w:rsid w:val="004E3505"/>
    <w:rsid w:val="004E38A2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0694B"/>
    <w:rsid w:val="00510A5D"/>
    <w:rsid w:val="00516C49"/>
    <w:rsid w:val="0051779C"/>
    <w:rsid w:val="00517F19"/>
    <w:rsid w:val="005225EC"/>
    <w:rsid w:val="00523B55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5010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2958"/>
    <w:rsid w:val="005C4471"/>
    <w:rsid w:val="005C5449"/>
    <w:rsid w:val="005C5615"/>
    <w:rsid w:val="005C5913"/>
    <w:rsid w:val="005D1874"/>
    <w:rsid w:val="005D44CA"/>
    <w:rsid w:val="005D5D35"/>
    <w:rsid w:val="005E0066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4B7F"/>
    <w:rsid w:val="006902BA"/>
    <w:rsid w:val="00692092"/>
    <w:rsid w:val="00692EAF"/>
    <w:rsid w:val="00694E6E"/>
    <w:rsid w:val="00696616"/>
    <w:rsid w:val="006A0250"/>
    <w:rsid w:val="006A44B7"/>
    <w:rsid w:val="006A4DE9"/>
    <w:rsid w:val="006A581A"/>
    <w:rsid w:val="006A5A6B"/>
    <w:rsid w:val="006B1C0C"/>
    <w:rsid w:val="006B1D44"/>
    <w:rsid w:val="006B5227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D79C8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4922"/>
    <w:rsid w:val="0079605B"/>
    <w:rsid w:val="007A16A5"/>
    <w:rsid w:val="007A2C47"/>
    <w:rsid w:val="007A4A54"/>
    <w:rsid w:val="007A4BBC"/>
    <w:rsid w:val="007A4EFF"/>
    <w:rsid w:val="007A73F7"/>
    <w:rsid w:val="007B3FF5"/>
    <w:rsid w:val="007B5B9E"/>
    <w:rsid w:val="007B5DDB"/>
    <w:rsid w:val="007C013F"/>
    <w:rsid w:val="007C172D"/>
    <w:rsid w:val="007C1E2C"/>
    <w:rsid w:val="007C3094"/>
    <w:rsid w:val="007C4857"/>
    <w:rsid w:val="007C5564"/>
    <w:rsid w:val="007D0DB8"/>
    <w:rsid w:val="007D243B"/>
    <w:rsid w:val="007D2678"/>
    <w:rsid w:val="007D279D"/>
    <w:rsid w:val="007D6556"/>
    <w:rsid w:val="007D6B22"/>
    <w:rsid w:val="007D6F07"/>
    <w:rsid w:val="007E025C"/>
    <w:rsid w:val="007E0350"/>
    <w:rsid w:val="007E0833"/>
    <w:rsid w:val="007E49FE"/>
    <w:rsid w:val="007E7C76"/>
    <w:rsid w:val="007F03D6"/>
    <w:rsid w:val="007F1506"/>
    <w:rsid w:val="007F200A"/>
    <w:rsid w:val="007F3646"/>
    <w:rsid w:val="007F4233"/>
    <w:rsid w:val="007F4DDE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5DA"/>
    <w:rsid w:val="00851D03"/>
    <w:rsid w:val="008537D5"/>
    <w:rsid w:val="00856BBC"/>
    <w:rsid w:val="00860A6B"/>
    <w:rsid w:val="00863F73"/>
    <w:rsid w:val="008651F4"/>
    <w:rsid w:val="00865E99"/>
    <w:rsid w:val="00867F6C"/>
    <w:rsid w:val="008734A8"/>
    <w:rsid w:val="0087689D"/>
    <w:rsid w:val="00876BD6"/>
    <w:rsid w:val="0087705E"/>
    <w:rsid w:val="00880872"/>
    <w:rsid w:val="00882CE1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1DC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0650"/>
    <w:rsid w:val="008C52EF"/>
    <w:rsid w:val="008D29AF"/>
    <w:rsid w:val="008D4AEF"/>
    <w:rsid w:val="008D59A8"/>
    <w:rsid w:val="008D72C7"/>
    <w:rsid w:val="008E07DF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08B9"/>
    <w:rsid w:val="00932C38"/>
    <w:rsid w:val="00934016"/>
    <w:rsid w:val="00935881"/>
    <w:rsid w:val="00937091"/>
    <w:rsid w:val="00937D3A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6931"/>
    <w:rsid w:val="0098727A"/>
    <w:rsid w:val="00990A4E"/>
    <w:rsid w:val="00991DED"/>
    <w:rsid w:val="00992236"/>
    <w:rsid w:val="00993156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E7736"/>
    <w:rsid w:val="009F29FD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0BDD"/>
    <w:rsid w:val="00A51EE2"/>
    <w:rsid w:val="00A525CB"/>
    <w:rsid w:val="00A538EC"/>
    <w:rsid w:val="00A54F2A"/>
    <w:rsid w:val="00A60710"/>
    <w:rsid w:val="00A60CE5"/>
    <w:rsid w:val="00A63B30"/>
    <w:rsid w:val="00A63DF5"/>
    <w:rsid w:val="00A70C5E"/>
    <w:rsid w:val="00A710DA"/>
    <w:rsid w:val="00A712B8"/>
    <w:rsid w:val="00A719B9"/>
    <w:rsid w:val="00A73561"/>
    <w:rsid w:val="00A77748"/>
    <w:rsid w:val="00A80291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1160"/>
    <w:rsid w:val="00AB5174"/>
    <w:rsid w:val="00AB54BE"/>
    <w:rsid w:val="00AC3B64"/>
    <w:rsid w:val="00AD1A22"/>
    <w:rsid w:val="00AD29FA"/>
    <w:rsid w:val="00AD2F21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270"/>
    <w:rsid w:val="00B235B2"/>
    <w:rsid w:val="00B24EAB"/>
    <w:rsid w:val="00B27012"/>
    <w:rsid w:val="00B31C89"/>
    <w:rsid w:val="00B31D5A"/>
    <w:rsid w:val="00B371CD"/>
    <w:rsid w:val="00B423FC"/>
    <w:rsid w:val="00B47547"/>
    <w:rsid w:val="00B5137F"/>
    <w:rsid w:val="00B56705"/>
    <w:rsid w:val="00B6137F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4530"/>
    <w:rsid w:val="00BF4A3B"/>
    <w:rsid w:val="00BF6DB2"/>
    <w:rsid w:val="00BF70B0"/>
    <w:rsid w:val="00BF7733"/>
    <w:rsid w:val="00BF7C77"/>
    <w:rsid w:val="00C00599"/>
    <w:rsid w:val="00C00C7B"/>
    <w:rsid w:val="00C100C6"/>
    <w:rsid w:val="00C15089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60F15"/>
    <w:rsid w:val="00C72FC2"/>
    <w:rsid w:val="00C7337E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143D"/>
    <w:rsid w:val="00CB3A53"/>
    <w:rsid w:val="00CB6CC2"/>
    <w:rsid w:val="00CB7A42"/>
    <w:rsid w:val="00CC06B5"/>
    <w:rsid w:val="00CC2F0F"/>
    <w:rsid w:val="00CC66E7"/>
    <w:rsid w:val="00CC6EEB"/>
    <w:rsid w:val="00CC78EB"/>
    <w:rsid w:val="00CD043D"/>
    <w:rsid w:val="00CD1EE7"/>
    <w:rsid w:val="00CD20DD"/>
    <w:rsid w:val="00CD4802"/>
    <w:rsid w:val="00CD56B2"/>
    <w:rsid w:val="00CD67A9"/>
    <w:rsid w:val="00CD72B4"/>
    <w:rsid w:val="00CE0728"/>
    <w:rsid w:val="00CE22C3"/>
    <w:rsid w:val="00CE2E92"/>
    <w:rsid w:val="00CE52A1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77F27"/>
    <w:rsid w:val="00D80739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3B3C"/>
    <w:rsid w:val="00DC44EE"/>
    <w:rsid w:val="00DC4DDF"/>
    <w:rsid w:val="00DC4F2D"/>
    <w:rsid w:val="00DC6789"/>
    <w:rsid w:val="00DD2A69"/>
    <w:rsid w:val="00DD2E35"/>
    <w:rsid w:val="00DD4175"/>
    <w:rsid w:val="00DD65BD"/>
    <w:rsid w:val="00DE1D18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4D83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52D"/>
    <w:rsid w:val="00E80A16"/>
    <w:rsid w:val="00E863A7"/>
    <w:rsid w:val="00E86454"/>
    <w:rsid w:val="00E86B56"/>
    <w:rsid w:val="00E8737C"/>
    <w:rsid w:val="00E94145"/>
    <w:rsid w:val="00E971D3"/>
    <w:rsid w:val="00E9728D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35A5"/>
    <w:rsid w:val="00F25E71"/>
    <w:rsid w:val="00F31F7C"/>
    <w:rsid w:val="00F40298"/>
    <w:rsid w:val="00F40E56"/>
    <w:rsid w:val="00F415A2"/>
    <w:rsid w:val="00F502EC"/>
    <w:rsid w:val="00F53E69"/>
    <w:rsid w:val="00F54B61"/>
    <w:rsid w:val="00F5602B"/>
    <w:rsid w:val="00F57C72"/>
    <w:rsid w:val="00F614C1"/>
    <w:rsid w:val="00F61EE8"/>
    <w:rsid w:val="00F62E50"/>
    <w:rsid w:val="00F6598A"/>
    <w:rsid w:val="00F6693A"/>
    <w:rsid w:val="00F66FEE"/>
    <w:rsid w:val="00F677D5"/>
    <w:rsid w:val="00F70209"/>
    <w:rsid w:val="00F72924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2487"/>
    <w:rsid w:val="00FD3045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85010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5ba0ad-2743-46d6-a51d-86035555cdd3">
      <Terms xmlns="http://schemas.microsoft.com/office/infopath/2007/PartnerControls"/>
    </lcf76f155ced4ddcb4097134ff3c332f>
    <TaxCatchAll xmlns="5aa82502-32e2-449a-ab91-8687627c3bc2" xsi:nil="true"/>
    <Country_x002f_Region xmlns="975ba0ad-2743-46d6-a51d-86035555cdd3" xsi:nil="true"/>
    <Date xmlns="975ba0ad-2743-46d6-a51d-86035555cdd3" xsi:nil="true"/>
    <Category xmlns="975ba0ad-2743-46d6-a51d-86035555cdd3" xsi:nil="true"/>
    <Author0 xmlns="975ba0ad-2743-46d6-a51d-86035555cd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3" ma:contentTypeDescription="Create a new document." ma:contentTypeScope="" ma:versionID="82d3dc2b838ce8fc356a58633b69e0ac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7ca54a6efc67f5e3a126484d3a2ac250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46456-87BD-4DF0-B2E3-B9C32E689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563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214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FCE Cosmetique Innovation Challenge</dc:subject>
  <dc:creator>Taís Augusto</dc:creator>
  <cp:keywords/>
  <dc:description>Maio 2026</dc:description>
  <cp:lastModifiedBy>Taís Augusto</cp:lastModifiedBy>
  <cp:revision>2</cp:revision>
  <cp:lastPrinted>2017-06-09T09:57:00Z</cp:lastPrinted>
  <dcterms:created xsi:type="dcterms:W3CDTF">2026-05-12T14:53:00Z</dcterms:created>
  <dcterms:modified xsi:type="dcterms:W3CDTF">2026-05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  <property fmtid="{D5CDD505-2E9C-101B-9397-08002B2CF9AE}" pid="11" name="_dlc_DocIdItemGuid">
    <vt:lpwstr>b7c81649-f454-436f-92ae-317f63fbd9f6</vt:lpwstr>
  </property>
  <property fmtid="{D5CDD505-2E9C-101B-9397-08002B2CF9AE}" pid="12" name="MediaServiceImageTags">
    <vt:lpwstr/>
  </property>
</Properties>
</file>